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BB" w:rsidRDefault="00D11EBB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11EBB" w:rsidRDefault="00D11EBB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Олененок»</w:t>
      </w:r>
    </w:p>
    <w:p w:rsidR="00AD246E" w:rsidRDefault="00D11EBB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режевой</w:t>
      </w:r>
    </w:p>
    <w:p w:rsidR="00D77E7A" w:rsidRDefault="00D77E7A" w:rsidP="00D11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E7A" w:rsidRDefault="00D77E7A">
      <w:pPr>
        <w:rPr>
          <w:rFonts w:ascii="Times New Roman" w:hAnsi="Times New Roman" w:cs="Times New Roman"/>
          <w:sz w:val="28"/>
          <w:szCs w:val="28"/>
        </w:rPr>
      </w:pPr>
    </w:p>
    <w:p w:rsidR="00D11EBB" w:rsidRDefault="00D11EBB">
      <w:pPr>
        <w:rPr>
          <w:rFonts w:ascii="Times New Roman" w:hAnsi="Times New Roman" w:cs="Times New Roman"/>
          <w:sz w:val="28"/>
          <w:szCs w:val="28"/>
        </w:rPr>
      </w:pPr>
    </w:p>
    <w:p w:rsidR="00D11EBB" w:rsidRDefault="00D11EBB">
      <w:pPr>
        <w:rPr>
          <w:rFonts w:ascii="Times New Roman" w:hAnsi="Times New Roman" w:cs="Times New Roman"/>
          <w:sz w:val="28"/>
          <w:szCs w:val="28"/>
        </w:rPr>
      </w:pPr>
    </w:p>
    <w:p w:rsidR="00D77E7A" w:rsidRDefault="00D77E7A">
      <w:pPr>
        <w:rPr>
          <w:rFonts w:ascii="Times New Roman" w:hAnsi="Times New Roman" w:cs="Times New Roman"/>
          <w:sz w:val="28"/>
          <w:szCs w:val="28"/>
        </w:rPr>
      </w:pPr>
    </w:p>
    <w:p w:rsidR="00D11EBB" w:rsidRDefault="00D11EBB">
      <w:pPr>
        <w:rPr>
          <w:rFonts w:ascii="Times New Roman" w:hAnsi="Times New Roman" w:cs="Times New Roman"/>
          <w:sz w:val="28"/>
          <w:szCs w:val="28"/>
        </w:rPr>
      </w:pPr>
    </w:p>
    <w:p w:rsidR="0007031D" w:rsidRDefault="0007031D">
      <w:pPr>
        <w:rPr>
          <w:rFonts w:ascii="Times New Roman" w:hAnsi="Times New Roman" w:cs="Times New Roman"/>
          <w:sz w:val="28"/>
          <w:szCs w:val="28"/>
        </w:rPr>
      </w:pPr>
    </w:p>
    <w:p w:rsidR="00D11EBB" w:rsidRPr="00523ECE" w:rsidRDefault="00D77E7A" w:rsidP="00D11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CE">
        <w:rPr>
          <w:rFonts w:ascii="Times New Roman" w:hAnsi="Times New Roman" w:cs="Times New Roman"/>
          <w:b/>
          <w:sz w:val="28"/>
          <w:szCs w:val="28"/>
        </w:rPr>
        <w:t xml:space="preserve">Занятие по развитию речи </w:t>
      </w:r>
      <w:r w:rsidR="005F54F8" w:rsidRPr="00523ECE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D77E7A" w:rsidRPr="00523ECE" w:rsidRDefault="00D77E7A" w:rsidP="00D11EBB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523EC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«Солнышко</w:t>
      </w:r>
      <w:r w:rsidR="005F54F8" w:rsidRPr="00523EC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,</w:t>
      </w:r>
      <w:r w:rsidRPr="00523EC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покажись</w:t>
      </w:r>
      <w:r w:rsidR="00523ECE" w:rsidRPr="00523EC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!</w:t>
      </w:r>
      <w:r w:rsidRPr="00523EC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»</w:t>
      </w:r>
    </w:p>
    <w:p w:rsidR="00D77E7A" w:rsidRPr="00523ECE" w:rsidRDefault="00D77E7A" w:rsidP="00D11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CE">
        <w:rPr>
          <w:rFonts w:ascii="Times New Roman" w:hAnsi="Times New Roman" w:cs="Times New Roman"/>
          <w:b/>
          <w:sz w:val="28"/>
          <w:szCs w:val="28"/>
        </w:rPr>
        <w:t>(заучивание</w:t>
      </w:r>
      <w:r w:rsidR="00523ECE" w:rsidRPr="00523ECE">
        <w:rPr>
          <w:rFonts w:ascii="Times New Roman" w:hAnsi="Times New Roman" w:cs="Times New Roman"/>
          <w:b/>
          <w:sz w:val="28"/>
          <w:szCs w:val="28"/>
        </w:rPr>
        <w:t xml:space="preserve"> стихотворения с помощью картинок подсказок</w:t>
      </w:r>
      <w:r w:rsidRPr="00523ECE">
        <w:rPr>
          <w:rFonts w:ascii="Times New Roman" w:hAnsi="Times New Roman" w:cs="Times New Roman"/>
          <w:b/>
          <w:sz w:val="28"/>
          <w:szCs w:val="28"/>
        </w:rPr>
        <w:t>)</w:t>
      </w:r>
    </w:p>
    <w:p w:rsidR="00D77E7A" w:rsidRPr="00523ECE" w:rsidRDefault="00D77E7A" w:rsidP="00D11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523ECE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2260854"/>
            <wp:effectExtent l="19050" t="0" r="0" b="0"/>
            <wp:docPr id="3" name="Рисунок 1" descr="D:\ОФОРМЛЕНИЕ\Мои рисунки\ZM4AVCAYCA48LCA4NBT7XCA07U697CAE43XDICAE5282UCAMH7FM6CADY1DQTCAKR0C93CAB0BU4PCA72EJPHCA7H6BH4CA2YK7AUCACPBR65CACLVXJYCAYYTF74CA0QNJ2WCAP4EVU2CATM38G0CAXFMH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ФОРМЛЕНИЕ\Мои рисунки\ZM4AVCAYCA48LCA4NBT7XCA07U697CAE43XDICAE5282UCAMH7FM6CADY1DQTCAKR0C93CAB0BU4PCA72EJPHCA7H6BH4CA2YK7AUCACPBR65CACLVXJYCAYYTF74CA0QNJ2WCAP4EVU2CATM38G0CAXFMH1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6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D11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4FB" w:rsidRDefault="00D11EBB" w:rsidP="00D11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E0A4D" w:rsidRPr="00523ECE" w:rsidRDefault="00D11EBB" w:rsidP="00523E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Зыкова И.В.</w:t>
      </w:r>
    </w:p>
    <w:p w:rsidR="00523ECE" w:rsidRDefault="00523EC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23ECE" w:rsidRDefault="00523EC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77E7A" w:rsidRPr="00D11EBB" w:rsidRDefault="00D77E7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1EBB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дачи:</w:t>
      </w:r>
    </w:p>
    <w:p w:rsidR="00D77E7A" w:rsidRDefault="00D77E7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 с новым жанром произведения «закличкой», учить ее наизусть;</w:t>
      </w:r>
    </w:p>
    <w:p w:rsidR="00D77E7A" w:rsidRDefault="00D77E7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63A">
        <w:rPr>
          <w:rFonts w:ascii="Times New Roman" w:hAnsi="Times New Roman" w:cs="Times New Roman"/>
          <w:sz w:val="28"/>
          <w:szCs w:val="28"/>
        </w:rPr>
        <w:t>закрепить знания детей об основных признаках времени года: зима, весна;</w:t>
      </w:r>
    </w:p>
    <w:p w:rsidR="0018763A" w:rsidRDefault="0018763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 творческое воображение;</w:t>
      </w:r>
    </w:p>
    <w:p w:rsidR="0018763A" w:rsidRDefault="0018763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поэзии, к русскому народному творчеству.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3A" w:rsidRDefault="0018763A" w:rsidP="00D11EB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1EBB">
        <w:rPr>
          <w:rFonts w:ascii="Times New Roman" w:hAnsi="Times New Roman" w:cs="Times New Roman"/>
          <w:color w:val="002060"/>
          <w:sz w:val="28"/>
          <w:szCs w:val="28"/>
        </w:rPr>
        <w:t>Ход занятия</w:t>
      </w:r>
    </w:p>
    <w:p w:rsidR="00D11EBB" w:rsidRPr="00D11EBB" w:rsidRDefault="00D11EBB" w:rsidP="00D11EB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8763A" w:rsidRPr="00D11EBB" w:rsidRDefault="0018763A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i/>
          <w:sz w:val="28"/>
          <w:szCs w:val="28"/>
        </w:rPr>
        <w:t>Звучит музыка характеризующая зиму. На слайде картина «Зима»</w:t>
      </w:r>
    </w:p>
    <w:p w:rsidR="0018763A" w:rsidRDefault="0018763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е время года изображено на картине?</w:t>
      </w:r>
    </w:p>
    <w:p w:rsidR="0018763A" w:rsidRDefault="0018763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 w:rsidR="00857E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артине изображена зима</w:t>
      </w:r>
    </w:p>
    <w:p w:rsidR="0018763A" w:rsidRDefault="0018763A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60">
        <w:rPr>
          <w:rFonts w:ascii="Times New Roman" w:hAnsi="Times New Roman" w:cs="Times New Roman"/>
          <w:sz w:val="28"/>
          <w:szCs w:val="28"/>
        </w:rPr>
        <w:t>По каким признакам вы определили, что это зима?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ти лепят снеговиков, идет снег.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олодцы! А какое сейчас время года?</w:t>
      </w:r>
    </w:p>
    <w:p w:rsidR="00857E60" w:rsidRPr="00D11EBB" w:rsidRDefault="00857E60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i/>
          <w:sz w:val="28"/>
          <w:szCs w:val="28"/>
        </w:rPr>
        <w:t>На слайде картина «Весна», звучит весенняя музыка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ейчас весна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Почему вы так считаете, что весна?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це светит, бегут ручьи…</w:t>
      </w:r>
    </w:p>
    <w:p w:rsidR="00857E60" w:rsidRDefault="00857E60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А еще, когда весной солнышко начинает согревать землю, просыпается солнечный зайчик. Проверим, проснулся ли он.</w:t>
      </w:r>
    </w:p>
    <w:p w:rsidR="00857E60" w:rsidRPr="00D11EBB" w:rsidRDefault="00857E60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 w:rsidRPr="00D11EBB">
        <w:rPr>
          <w:rFonts w:ascii="Times New Roman" w:hAnsi="Times New Roman" w:cs="Times New Roman"/>
          <w:i/>
          <w:sz w:val="28"/>
          <w:szCs w:val="28"/>
        </w:rPr>
        <w:t>(дети на ковре)</w:t>
      </w:r>
    </w:p>
    <w:p w:rsidR="00857E60" w:rsidRDefault="00857E60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 играют на стене,</w:t>
      </w:r>
    </w:p>
    <w:p w:rsidR="00857E60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ню их пальчиком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егут ко мне.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ови, лови скорей!</w:t>
      </w: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Ребята, не появляется солнечный зайчик, не проснулся он. Наверное, солнышко еще не такое яркое, ведь зима была долгой очень холодной и не хочет от нас уходить.</w:t>
      </w: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А, давайте, вместе позовем солнышко, чтобы весна наступила во всей своей красе. В старину солнышко зазывали закличкой. Это значит, читали стихотворение, где весело просили появиться солнышко и оно появлялось. Хотите позвать?</w:t>
      </w: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хотим</w:t>
      </w: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А как мы с вами будем солнышко зазывать?</w:t>
      </w: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читаем закличку.</w:t>
      </w:r>
    </w:p>
    <w:p w:rsidR="00536E33" w:rsidRPr="00D11EBB" w:rsidRDefault="00536E33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я знаю одну закличку, послушайте ее: </w:t>
      </w:r>
      <w:r w:rsidRPr="00D11EBB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покажись!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нарядись!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поскорее,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к нам подобрее,</w:t>
      </w:r>
    </w:p>
    <w:p w:rsidR="00536E33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на пенек,</w:t>
      </w:r>
    </w:p>
    <w:p w:rsidR="00D11EBB" w:rsidRDefault="00536E33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вети весь денек!  </w:t>
      </w:r>
    </w:p>
    <w:p w:rsidR="00536E33" w:rsidRDefault="00D11EBB" w:rsidP="00D11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E33">
        <w:rPr>
          <w:rFonts w:ascii="Times New Roman" w:hAnsi="Times New Roman" w:cs="Times New Roman"/>
          <w:sz w:val="28"/>
          <w:szCs w:val="28"/>
        </w:rPr>
        <w:t>Ребята, чтобы солнышко позвать вам надо эту закличку запомнить, а помогут на картинки – подсказки.</w:t>
      </w:r>
    </w:p>
    <w:p w:rsidR="00536E33" w:rsidRPr="00D11EBB" w:rsidRDefault="00536E33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i/>
          <w:sz w:val="28"/>
          <w:szCs w:val="28"/>
        </w:rPr>
        <w:t>Вос-ль приглашает детей  к учебной зоне.</w:t>
      </w:r>
    </w:p>
    <w:p w:rsidR="00536E33" w:rsidRDefault="008775F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вы видите на картине?</w:t>
      </w:r>
    </w:p>
    <w:p w:rsidR="008775F3" w:rsidRDefault="008775F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3E">
        <w:rPr>
          <w:rFonts w:ascii="Times New Roman" w:hAnsi="Times New Roman" w:cs="Times New Roman"/>
          <w:sz w:val="28"/>
          <w:szCs w:val="28"/>
        </w:rPr>
        <w:t>На картине мы видим солнышко, дети играют</w:t>
      </w:r>
    </w:p>
    <w:p w:rsidR="00842B3E" w:rsidRDefault="00842B3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Молодцы! Картину рассмотрели, а теперь подумайте, что нужно дорисовать солнышку, чтобы оно улыбалось</w:t>
      </w:r>
    </w:p>
    <w:p w:rsidR="00842B3E" w:rsidRDefault="00842B3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ышку надо нарисовать глазки, ротик…</w:t>
      </w:r>
    </w:p>
    <w:p w:rsidR="00842B3E" w:rsidRDefault="00842B3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CE">
        <w:rPr>
          <w:rFonts w:ascii="Times New Roman" w:hAnsi="Times New Roman" w:cs="Times New Roman"/>
          <w:sz w:val="28"/>
          <w:szCs w:val="28"/>
        </w:rPr>
        <w:t>Ангелина, нарисуй глаза солнышку, Саша – носик солнышку, Полина – ротик, Даша – веснушки. Вот какое веселое солнышко получилось.</w:t>
      </w:r>
    </w:p>
    <w:p w:rsidR="00DA07CE" w:rsidRDefault="00DA07C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А теперь, ребята, посмотрите на картинки. Я буду читать строчку из </w:t>
      </w:r>
      <w:r w:rsidR="00CE17E4">
        <w:rPr>
          <w:rFonts w:ascii="Times New Roman" w:hAnsi="Times New Roman" w:cs="Times New Roman"/>
          <w:sz w:val="28"/>
          <w:szCs w:val="28"/>
        </w:rPr>
        <w:t>заклички, а вы будите подбирать похожие картинки. Посмотрите внимательно. Первую строчку показываю я.</w:t>
      </w: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>
        <w:rPr>
          <w:rFonts w:ascii="Times New Roman" w:hAnsi="Times New Roman" w:cs="Times New Roman"/>
          <w:sz w:val="28"/>
          <w:szCs w:val="28"/>
        </w:rPr>
        <w:t xml:space="preserve">Молодцы! Прочитаем, что у нас получилось. </w:t>
      </w:r>
    </w:p>
    <w:p w:rsidR="00CE17E4" w:rsidRPr="00D11EBB" w:rsidRDefault="00CE17E4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i/>
          <w:sz w:val="28"/>
          <w:szCs w:val="28"/>
        </w:rPr>
        <w:t>(Вос-ль читает по картинкам – подсказкам)</w:t>
      </w:r>
    </w:p>
    <w:p w:rsidR="00CE17E4" w:rsidRPr="00D11EBB" w:rsidRDefault="00CE17E4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теперь вы повторите закличку по строчкам с помощью картинок – подсказок</w:t>
      </w:r>
      <w:r w:rsidRPr="00D11EBB">
        <w:rPr>
          <w:rFonts w:ascii="Times New Roman" w:hAnsi="Times New Roman" w:cs="Times New Roman"/>
          <w:i/>
          <w:sz w:val="28"/>
          <w:szCs w:val="28"/>
        </w:rPr>
        <w:t>. (Каждую строчку повторяет один ребенок)</w:t>
      </w: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Молодцы! А теперь Лиза, повтори закличку одна по картинкам – подсказкам.  Молодец!</w:t>
      </w: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Саша, попробуй рассказать закличку без картинок – подсказок. Молодец!</w:t>
      </w: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Молодцы! Позвали мы солнышко. Проверим, проснулся ли солнечный зайчик.</w:t>
      </w:r>
    </w:p>
    <w:p w:rsidR="00CE17E4" w:rsidRPr="00D11EBB" w:rsidRDefault="00CE17E4" w:rsidP="00536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BB">
        <w:rPr>
          <w:rFonts w:ascii="Times New Roman" w:hAnsi="Times New Roman" w:cs="Times New Roman"/>
          <w:i/>
          <w:sz w:val="28"/>
          <w:szCs w:val="28"/>
        </w:rPr>
        <w:t>(читает стихотворение, дети играют с солнечным зайчиком)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 играют на стене,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ню их пальчиком, пусть бегут ко мне.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ови, лови скорей!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вот, вот – левей, левей!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 на потолок</w:t>
      </w:r>
    </w:p>
    <w:p w:rsidR="00CE17E4" w:rsidRDefault="00CE17E4" w:rsidP="00D1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да скок, прыг да скок!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Проснулся солнечный зайчик?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 проснулся.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А что помогло его разбудить?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го разбудила закличка.</w:t>
      </w:r>
    </w:p>
    <w:p w:rsidR="00D11EBB" w:rsidRDefault="00D11EBB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BB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5F54F8" w:rsidRPr="005F54F8" w:rsidRDefault="005F54F8" w:rsidP="005F54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54F8">
        <w:rPr>
          <w:rFonts w:ascii="Times New Roman" w:hAnsi="Times New Roman" w:cs="Times New Roman"/>
          <w:i/>
          <w:sz w:val="28"/>
          <w:szCs w:val="28"/>
        </w:rPr>
        <w:t>Затем воспитатель с детьми подводят итог занятия.</w:t>
      </w: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E4" w:rsidRDefault="00CE17E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E33" w:rsidRDefault="00536E33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4D">
        <w:rPr>
          <w:rFonts w:ascii="Times New Roman" w:hAnsi="Times New Roman" w:cs="Times New Roman"/>
          <w:color w:val="002060"/>
          <w:sz w:val="28"/>
          <w:szCs w:val="28"/>
        </w:rPr>
        <w:t>Картинка «Зима»</w:t>
      </w:r>
      <w:r w:rsidR="00857D2E" w:rsidRPr="00CE0A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0A4D" w:rsidRP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CE0A4D" w:rsidRPr="00CE0A4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E0A4D">
        <w:rPr>
          <w:rFonts w:ascii="Times New Roman" w:hAnsi="Times New Roman" w:cs="Times New Roman"/>
          <w:sz w:val="28"/>
          <w:szCs w:val="28"/>
        </w:rPr>
        <w:t>(Приложения</w:t>
      </w:r>
      <w:r w:rsidR="00857D2E">
        <w:rPr>
          <w:rFonts w:ascii="Times New Roman" w:hAnsi="Times New Roman" w:cs="Times New Roman"/>
          <w:sz w:val="28"/>
          <w:szCs w:val="28"/>
        </w:rPr>
        <w:t>)</w:t>
      </w:r>
      <w:r w:rsidR="00CE0A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6321877"/>
            <wp:effectExtent l="19050" t="0" r="0" b="0"/>
            <wp:docPr id="4" name="Рисунок 3" descr="C:\Documents and Settings\Олененок\My Documents\Мои результаты сканирования\Изображение 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Олененок\My Documents\Мои результаты сканирования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85" cy="632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Pr="00CE0A4D" w:rsidRDefault="005F54F8" w:rsidP="00CE0A4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0A4D">
        <w:rPr>
          <w:rFonts w:ascii="Times New Roman" w:hAnsi="Times New Roman" w:cs="Times New Roman"/>
          <w:color w:val="002060"/>
          <w:sz w:val="28"/>
          <w:szCs w:val="28"/>
        </w:rPr>
        <w:t>Картинка «Весна»</w:t>
      </w:r>
      <w:r w:rsid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</w:t>
      </w:r>
      <w:r w:rsidR="00523EC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6162675"/>
            <wp:effectExtent l="19050" t="0" r="9525" b="0"/>
            <wp:wrapSquare wrapText="bothSides"/>
            <wp:docPr id="2" name="Рисунок 2" descr="C:\Documents and Settings\Олененок\My Documents\Мои результаты сканирования\Изображение 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Олененок\My Documents\Мои результаты сканирования\Изображение 020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16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2E" w:rsidRDefault="00857D2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44" w:rsidRDefault="00E5104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44" w:rsidRDefault="00E51044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4D" w:rsidRDefault="00CE0A4D" w:rsidP="00536E3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E51044" w:rsidRPr="00CE0A4D" w:rsidRDefault="00E51044" w:rsidP="00536E3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0A4D">
        <w:rPr>
          <w:rFonts w:ascii="Times New Roman" w:hAnsi="Times New Roman" w:cs="Times New Roman"/>
          <w:color w:val="002060"/>
          <w:sz w:val="28"/>
          <w:szCs w:val="28"/>
        </w:rPr>
        <w:t>Картинки к закличке</w:t>
      </w:r>
      <w:r w:rsid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</w:t>
      </w:r>
      <w:r w:rsidR="00523EC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</w:p>
    <w:p w:rsidR="00E51044" w:rsidRDefault="00C957FF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style="position:absolute;margin-left:-77.55pt;margin-top:4.75pt;width:408.75pt;height:206.65pt;z-index:251672576" coordsize="6965,3638" path="m776,326c,652,1191,2066,1444,2614v253,548,386,1024,849,1003c2756,3596,3750,2850,4221,2486v471,-364,677,-866,900,-1055c5344,1242,5430,1341,5559,1354v129,13,244,271,334,155c5983,1393,6965,862,6099,660,5233,458,1552,,776,326xe" strokecolor="white [3212]">
            <v:path arrowok="t"/>
          </v:shape>
        </w:pict>
      </w:r>
    </w:p>
    <w:p w:rsidR="00857D2E" w:rsidRDefault="00857D2E" w:rsidP="0053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AE64FB" w:rsidP="0085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80975</wp:posOffset>
            </wp:positionV>
            <wp:extent cx="5962650" cy="7877175"/>
            <wp:effectExtent l="19050" t="0" r="0" b="0"/>
            <wp:wrapNone/>
            <wp:docPr id="11" name="Рисунок 1" descr="C:\Documents and Settings\Олененок\My Documents\Мои результаты сканирования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ненок\My Documents\Мои результаты сканирования\дет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P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857D2E" w:rsidRDefault="00857D2E" w:rsidP="00857D2E">
      <w:pPr>
        <w:rPr>
          <w:rFonts w:ascii="Times New Roman" w:hAnsi="Times New Roman" w:cs="Times New Roman"/>
          <w:sz w:val="28"/>
          <w:szCs w:val="28"/>
        </w:rPr>
      </w:pPr>
    </w:p>
    <w:p w:rsidR="005F54F8" w:rsidRDefault="005F54F8" w:rsidP="00857D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D2E" w:rsidRDefault="00857D2E" w:rsidP="00857D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D2E" w:rsidRDefault="00AE64FB" w:rsidP="00857D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07645</wp:posOffset>
            </wp:positionV>
            <wp:extent cx="4314825" cy="3657600"/>
            <wp:effectExtent l="19050" t="0" r="9525" b="0"/>
            <wp:wrapNone/>
            <wp:docPr id="7" name="Рисунок 5" descr="C:\Documents and Settings\Олененок\My Documents\Мои результаты сканирования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ненок\My Documents\Мои результаты сканирования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D2E" w:rsidRDefault="00CE0A4D" w:rsidP="00857D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57D2E" w:rsidRDefault="00857D2E" w:rsidP="00857D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044" w:rsidRDefault="00C957FF" w:rsidP="0085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style="position:absolute;margin-left:83.7pt;margin-top:76.05pt;width:295.5pt;height:199.5pt;z-index:251664384" coordsize="8901,6712" path="m2568,2383c3318,2044,4474,1513,4830,1303v356,-210,-184,-52,-128,-180c4758,995,4964,588,5165,532v201,-56,625,287,745,257c6030,759,5744,476,5885,352,6026,228,6305,30,6759,43,7213,56,8319,,8610,429v291,429,65,1367,-102,2186c8341,3434,8067,4865,7608,5341v-459,476,-1402,137,-1852,128c5306,5460,5144,5165,4908,5289v-236,124,-377,703,-566,926c4153,6438,3935,6712,3776,6626v-159,-86,-120,-681,-386,-925c3124,5457,2452,5260,2182,5161v-270,-99,-283,-60,-412,-52c1641,5117,1560,5225,1410,5212v-150,-13,-382,-82,-540,-180c712,4934,549,4904,459,4621,369,4338,,3708,330,3335,660,2962,1818,2722,2568,2383xe" strokecolor="white [3212]">
            <v:path arrowok="t"/>
          </v:shape>
        </w:pict>
      </w: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AE64FB" w:rsidP="00E5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1280</wp:posOffset>
            </wp:positionV>
            <wp:extent cx="5629275" cy="3790950"/>
            <wp:effectExtent l="19050" t="0" r="9525" b="0"/>
            <wp:wrapNone/>
            <wp:docPr id="8" name="Рисунок 2" descr="C:\Documents and Settings\Олененок\My Documents\Мои результаты сканирования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ненок\My Documents\Мои результаты сканирования\цвет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E51044" w:rsidRPr="00E51044" w:rsidRDefault="00E51044" w:rsidP="00E51044">
      <w:pPr>
        <w:rPr>
          <w:rFonts w:ascii="Times New Roman" w:hAnsi="Times New Roman" w:cs="Times New Roman"/>
          <w:sz w:val="28"/>
          <w:szCs w:val="28"/>
        </w:rPr>
      </w:pPr>
    </w:p>
    <w:p w:rsidR="0007031D" w:rsidRDefault="0007031D" w:rsidP="00E51044">
      <w:pPr>
        <w:rPr>
          <w:rFonts w:ascii="Times New Roman" w:hAnsi="Times New Roman" w:cs="Times New Roman"/>
          <w:color w:val="002060"/>
          <w:sz w:val="28"/>
          <w:szCs w:val="28"/>
        </w:rPr>
        <w:sectPr w:rsidR="0007031D" w:rsidSect="00523ECE">
          <w:pgSz w:w="11906" w:h="16838"/>
          <w:pgMar w:top="993" w:right="1133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07031D" w:rsidRPr="0007031D" w:rsidRDefault="0007031D" w:rsidP="0007031D">
      <w:pPr>
        <w:rPr>
          <w:rFonts w:ascii="Times New Roman" w:hAnsi="Times New Roman" w:cs="Times New Roman"/>
          <w:color w:val="002060"/>
          <w:sz w:val="28"/>
          <w:szCs w:val="28"/>
        </w:rPr>
        <w:sectPr w:rsidR="0007031D" w:rsidRPr="0007031D" w:rsidSect="0007031D">
          <w:pgSz w:w="16838" w:h="11906" w:orient="landscape"/>
          <w:pgMar w:top="1276" w:right="992" w:bottom="851" w:left="1134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3695065</wp:posOffset>
            </wp:positionV>
            <wp:extent cx="4305300" cy="2628900"/>
            <wp:effectExtent l="19050" t="0" r="0" b="0"/>
            <wp:wrapThrough wrapText="bothSides">
              <wp:wrapPolygon edited="0">
                <wp:start x="-96" y="0"/>
                <wp:lineTo x="-96" y="21443"/>
                <wp:lineTo x="21600" y="21443"/>
                <wp:lineTo x="21600" y="0"/>
                <wp:lineTo x="-96" y="0"/>
              </wp:wrapPolygon>
            </wp:wrapThrough>
            <wp:docPr id="17" name="Рисунок 3" descr="C:\Documents and Settings\Олененок\My Documents\Мои результаты сканирова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ненок\My Documents\Мои результаты сканирования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201295</wp:posOffset>
            </wp:positionV>
            <wp:extent cx="3993515" cy="2971800"/>
            <wp:effectExtent l="19050" t="0" r="6985" b="0"/>
            <wp:wrapNone/>
            <wp:docPr id="10" name="Рисунок 2" descr="C:\Documents and Settings\Олененок\My Documents\Мои результаты сканирова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ненок\My Documents\Мои результаты сканирования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42660</wp:posOffset>
            </wp:positionH>
            <wp:positionV relativeFrom="paragraph">
              <wp:posOffset>-124460</wp:posOffset>
            </wp:positionV>
            <wp:extent cx="3343275" cy="2628900"/>
            <wp:effectExtent l="19050" t="0" r="9525" b="0"/>
            <wp:wrapThrough wrapText="bothSides">
              <wp:wrapPolygon edited="0">
                <wp:start x="-123" y="0"/>
                <wp:lineTo x="-123" y="21443"/>
                <wp:lineTo x="21662" y="21443"/>
                <wp:lineTo x="21662" y="0"/>
                <wp:lineTo x="-123" y="0"/>
              </wp:wrapPolygon>
            </wp:wrapThrough>
            <wp:docPr id="16" name="Рисунок 4" descr="C:\Documents and Settings\Олененок\My Documents\Мои результаты сканирова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ненок\My Documents\Мои результаты сканирования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890</wp:posOffset>
            </wp:positionV>
            <wp:extent cx="3838575" cy="2552700"/>
            <wp:effectExtent l="19050" t="0" r="9525" b="0"/>
            <wp:wrapThrough wrapText="bothSides">
              <wp:wrapPolygon edited="0">
                <wp:start x="-107" y="0"/>
                <wp:lineTo x="-107" y="21439"/>
                <wp:lineTo x="21654" y="21439"/>
                <wp:lineTo x="21654" y="0"/>
                <wp:lineTo x="-107" y="0"/>
              </wp:wrapPolygon>
            </wp:wrapThrough>
            <wp:docPr id="14" name="Рисунок 6" descr="C:\Documents and Settings\Олененок\My Documents\Мои результаты сканирован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ненок\My Documents\Мои результаты сканирования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27635</wp:posOffset>
            </wp:positionV>
            <wp:extent cx="3362325" cy="2686050"/>
            <wp:effectExtent l="19050" t="0" r="9525" b="0"/>
            <wp:wrapThrough wrapText="bothSides">
              <wp:wrapPolygon edited="0">
                <wp:start x="-122" y="0"/>
                <wp:lineTo x="-122" y="21447"/>
                <wp:lineTo x="21661" y="21447"/>
                <wp:lineTo x="21661" y="0"/>
                <wp:lineTo x="-122" y="0"/>
              </wp:wrapPolygon>
            </wp:wrapThrough>
            <wp:docPr id="15" name="Рисунок 5" descr="C:\Documents and Settings\Олененок\My Documents\Мои результаты сканирова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ненок\My Documents\Мои результаты сканирования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42660</wp:posOffset>
            </wp:positionH>
            <wp:positionV relativeFrom="paragraph">
              <wp:posOffset>2501265</wp:posOffset>
            </wp:positionV>
            <wp:extent cx="3705225" cy="2971800"/>
            <wp:effectExtent l="19050" t="0" r="9525" b="0"/>
            <wp:wrapThrough wrapText="bothSides">
              <wp:wrapPolygon edited="0">
                <wp:start x="-111" y="0"/>
                <wp:lineTo x="-111" y="21462"/>
                <wp:lineTo x="21656" y="21462"/>
                <wp:lineTo x="21656" y="0"/>
                <wp:lineTo x="-111" y="0"/>
              </wp:wrapPolygon>
            </wp:wrapThrough>
            <wp:docPr id="13" name="Рисунок 1" descr="C:\Documents and Settings\Олененок\My Documents\Мои результаты сканирова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ненок\My Documents\Мои результаты сканирования\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>Картинки подсказки</w:t>
      </w:r>
      <w:r w:rsid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="00CE0A4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</w:p>
    <w:p w:rsidR="0007031D" w:rsidRPr="00CE0A4D" w:rsidRDefault="0007031D" w:rsidP="00CE0A4D">
      <w:pPr>
        <w:rPr>
          <w:rFonts w:ascii="Times New Roman" w:hAnsi="Times New Roman" w:cs="Times New Roman"/>
          <w:sz w:val="28"/>
          <w:szCs w:val="28"/>
        </w:rPr>
      </w:pPr>
    </w:p>
    <w:sectPr w:rsidR="0007031D" w:rsidRPr="00CE0A4D" w:rsidSect="00CE0A4D">
      <w:pgSz w:w="11906" w:h="16838"/>
      <w:pgMar w:top="993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80" w:rsidRDefault="00B86780" w:rsidP="00857D2E">
      <w:pPr>
        <w:spacing w:after="0" w:line="240" w:lineRule="auto"/>
      </w:pPr>
      <w:r>
        <w:separator/>
      </w:r>
    </w:p>
  </w:endnote>
  <w:endnote w:type="continuationSeparator" w:id="1">
    <w:p w:rsidR="00B86780" w:rsidRDefault="00B86780" w:rsidP="0085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80" w:rsidRDefault="00B86780" w:rsidP="00857D2E">
      <w:pPr>
        <w:spacing w:after="0" w:line="240" w:lineRule="auto"/>
      </w:pPr>
      <w:r>
        <w:separator/>
      </w:r>
    </w:p>
  </w:footnote>
  <w:footnote w:type="continuationSeparator" w:id="1">
    <w:p w:rsidR="00B86780" w:rsidRDefault="00B86780" w:rsidP="00857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E7A"/>
    <w:rsid w:val="00031DD2"/>
    <w:rsid w:val="0007031D"/>
    <w:rsid w:val="0018763A"/>
    <w:rsid w:val="00523ECE"/>
    <w:rsid w:val="00536E33"/>
    <w:rsid w:val="005875CB"/>
    <w:rsid w:val="005F54F8"/>
    <w:rsid w:val="007770B8"/>
    <w:rsid w:val="00842B3E"/>
    <w:rsid w:val="00857D2E"/>
    <w:rsid w:val="00857E60"/>
    <w:rsid w:val="008775F3"/>
    <w:rsid w:val="009714DF"/>
    <w:rsid w:val="00984CC3"/>
    <w:rsid w:val="00AD00C3"/>
    <w:rsid w:val="00AD246E"/>
    <w:rsid w:val="00AE64FB"/>
    <w:rsid w:val="00B86780"/>
    <w:rsid w:val="00C957FF"/>
    <w:rsid w:val="00CE0A4D"/>
    <w:rsid w:val="00CE17E4"/>
    <w:rsid w:val="00D11EBB"/>
    <w:rsid w:val="00D77E7A"/>
    <w:rsid w:val="00DA07CE"/>
    <w:rsid w:val="00E51044"/>
    <w:rsid w:val="00F0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7D2E"/>
  </w:style>
  <w:style w:type="paragraph" w:styleId="a7">
    <w:name w:val="footer"/>
    <w:basedOn w:val="a"/>
    <w:link w:val="a8"/>
    <w:uiPriority w:val="99"/>
    <w:semiHidden/>
    <w:unhideWhenUsed/>
    <w:rsid w:val="0085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A0B-E6CE-49B9-BB3A-E0AF0AC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enenok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yankina</dc:creator>
  <cp:keywords/>
  <dc:description/>
  <cp:lastModifiedBy>Dvoryankina</cp:lastModifiedBy>
  <cp:revision>7</cp:revision>
  <cp:lastPrinted>2013-01-11T14:17:00Z</cp:lastPrinted>
  <dcterms:created xsi:type="dcterms:W3CDTF">2012-12-24T05:32:00Z</dcterms:created>
  <dcterms:modified xsi:type="dcterms:W3CDTF">2013-02-21T05:20:00Z</dcterms:modified>
</cp:coreProperties>
</file>